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EA6322">
        <w:rPr>
          <w:b/>
          <w:sz w:val="28"/>
          <w:szCs w:val="28"/>
          <w:u w:val="single"/>
        </w:rPr>
        <w:t>11</w:t>
      </w:r>
      <w:r w:rsidR="00AA1D8F">
        <w:rPr>
          <w:b/>
          <w:sz w:val="28"/>
          <w:szCs w:val="28"/>
          <w:u w:val="single"/>
        </w:rPr>
        <w:t>.1</w:t>
      </w:r>
      <w:r w:rsidR="00096B85">
        <w:rPr>
          <w:b/>
          <w:sz w:val="28"/>
          <w:szCs w:val="28"/>
          <w:u w:val="single"/>
        </w:rPr>
        <w:t>1</w:t>
      </w:r>
      <w:proofErr w:type="gramEnd"/>
      <w:r w:rsidR="00AA1D8F">
        <w:rPr>
          <w:b/>
          <w:sz w:val="28"/>
          <w:szCs w:val="28"/>
          <w:u w:val="single"/>
        </w:rPr>
        <w:t>.</w:t>
      </w:r>
      <w:r w:rsidR="009769E8">
        <w:rPr>
          <w:b/>
          <w:sz w:val="28"/>
          <w:szCs w:val="28"/>
          <w:u w:val="single"/>
        </w:rPr>
        <w:t xml:space="preserve"> – </w:t>
      </w:r>
      <w:r w:rsidR="00EA6322">
        <w:rPr>
          <w:b/>
          <w:sz w:val="28"/>
          <w:szCs w:val="28"/>
          <w:u w:val="single"/>
        </w:rPr>
        <w:t>15</w:t>
      </w:r>
      <w:r w:rsidR="00580033">
        <w:rPr>
          <w:b/>
          <w:sz w:val="28"/>
          <w:szCs w:val="28"/>
          <w:u w:val="single"/>
        </w:rPr>
        <w:t>.1</w:t>
      </w:r>
      <w:r w:rsidR="0006367E">
        <w:rPr>
          <w:b/>
          <w:sz w:val="28"/>
          <w:szCs w:val="28"/>
          <w:u w:val="single"/>
        </w:rPr>
        <w:t>1</w:t>
      </w:r>
      <w:r w:rsidR="00580033">
        <w:rPr>
          <w:b/>
          <w:sz w:val="28"/>
          <w:szCs w:val="28"/>
          <w:u w:val="single"/>
        </w:rPr>
        <w:t>.</w:t>
      </w:r>
      <w:r w:rsidR="0006367E">
        <w:rPr>
          <w:b/>
          <w:sz w:val="28"/>
          <w:szCs w:val="28"/>
          <w:u w:val="single"/>
        </w:rPr>
        <w:t xml:space="preserve"> </w:t>
      </w:r>
    </w:p>
    <w:p w:rsidR="00D57B7A" w:rsidRDefault="00D02B0F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1448435" cy="1806575"/>
            <wp:effectExtent l="0" t="0" r="0" b="3175"/>
            <wp:docPr id="1" name="Obrázek 1" descr="C:\Users\hornikova\Desktop\sv.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sv.Mart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Default="005F5DF8" w:rsidP="009769E8">
      <w:pPr>
        <w:rPr>
          <w:b/>
          <w:noProof/>
          <w:color w:val="FF0000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5A3700D" wp14:editId="1A0EA806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E94238">
        <w:rPr>
          <w:b/>
          <w:noProof/>
          <w:color w:val="FF0000"/>
          <w:sz w:val="28"/>
          <w:szCs w:val="28"/>
          <w:lang w:eastAsia="cs-CZ"/>
        </w:rPr>
        <w:tab/>
      </w:r>
      <w:r w:rsidR="00E94238">
        <w:rPr>
          <w:b/>
          <w:noProof/>
          <w:color w:val="FF0000"/>
          <w:sz w:val="28"/>
          <w:szCs w:val="28"/>
          <w:lang w:eastAsia="cs-CZ"/>
        </w:rPr>
        <w:tab/>
      </w:r>
    </w:p>
    <w:p w:rsidR="00415A5B" w:rsidRPr="00DC6B10" w:rsidRDefault="00415A5B" w:rsidP="009769E8">
      <w:pPr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760E" w:rsidRDefault="00C6760E" w:rsidP="00EA6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věrka </w:t>
            </w:r>
            <w:proofErr w:type="gramStart"/>
            <w:r>
              <w:rPr>
                <w:b/>
                <w:sz w:val="28"/>
                <w:szCs w:val="28"/>
              </w:rPr>
              <w:t>za 1.čtvrtletí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A57755" w:rsidRDefault="00C6760E" w:rsidP="00EA6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akujeme skladbu.</w:t>
            </w:r>
          </w:p>
          <w:p w:rsidR="00C6760E" w:rsidRDefault="00C6760E" w:rsidP="00EA6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da podmětu s přísudkem.</w:t>
            </w:r>
          </w:p>
          <w:p w:rsidR="00C6760E" w:rsidRDefault="00C6760E" w:rsidP="00EA6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mět rodu mužského, ženského, středního.</w:t>
            </w:r>
          </w:p>
        </w:tc>
        <w:tc>
          <w:tcPr>
            <w:tcW w:w="3071" w:type="dxa"/>
          </w:tcPr>
          <w:p w:rsidR="008B342A" w:rsidRDefault="009769E8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081BC0">
              <w:rPr>
                <w:b/>
                <w:sz w:val="28"/>
                <w:szCs w:val="28"/>
              </w:rPr>
              <w:t>4</w:t>
            </w:r>
            <w:r w:rsidR="00C6760E">
              <w:rPr>
                <w:b/>
                <w:sz w:val="28"/>
                <w:szCs w:val="28"/>
              </w:rPr>
              <w:t>6</w:t>
            </w:r>
            <w:r w:rsidR="00A57755">
              <w:rPr>
                <w:b/>
                <w:sz w:val="28"/>
                <w:szCs w:val="28"/>
              </w:rPr>
              <w:t xml:space="preserve"> – </w:t>
            </w:r>
            <w:r w:rsidR="00C6760E">
              <w:rPr>
                <w:b/>
                <w:sz w:val="28"/>
                <w:szCs w:val="28"/>
              </w:rPr>
              <w:t>53</w:t>
            </w:r>
            <w:r w:rsidR="00A57755">
              <w:rPr>
                <w:b/>
                <w:sz w:val="28"/>
                <w:szCs w:val="28"/>
              </w:rPr>
              <w:t>.</w:t>
            </w:r>
          </w:p>
          <w:p w:rsidR="00B442A4" w:rsidRDefault="00B442A4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B442A4" w:rsidRDefault="00B442A4" w:rsidP="00A156C6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A77767" w:rsidRPr="00BC5075" w:rsidRDefault="00081BC0" w:rsidP="00C6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ba z mimočítankové četby. Zápis do sešitu – </w:t>
            </w:r>
            <w:proofErr w:type="spellStart"/>
            <w:proofErr w:type="gramStart"/>
            <w:r w:rsidR="00C6760E">
              <w:rPr>
                <w:b/>
                <w:sz w:val="28"/>
                <w:szCs w:val="28"/>
              </w:rPr>
              <w:t>Sv.Martin</w:t>
            </w:r>
            <w:proofErr w:type="spellEnd"/>
            <w:proofErr w:type="gramEnd"/>
            <w:r w:rsidR="00C6760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FF4AA9" w:rsidRDefault="00FF4AA9" w:rsidP="00351A31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9769E8" w:rsidRDefault="00C6760E" w:rsidP="00C6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hájíme novou literární soutěž na </w:t>
            </w:r>
            <w:proofErr w:type="gramStart"/>
            <w:r>
              <w:rPr>
                <w:b/>
                <w:sz w:val="28"/>
                <w:szCs w:val="28"/>
              </w:rPr>
              <w:t>téma KDE</w:t>
            </w:r>
            <w:proofErr w:type="gramEnd"/>
            <w:r>
              <w:rPr>
                <w:b/>
                <w:sz w:val="28"/>
                <w:szCs w:val="28"/>
              </w:rPr>
              <w:t xml:space="preserve"> KONČÍ SVĚT. Uzavírka je </w:t>
            </w:r>
            <w:proofErr w:type="gramStart"/>
            <w:r>
              <w:rPr>
                <w:b/>
                <w:sz w:val="28"/>
                <w:szCs w:val="28"/>
              </w:rPr>
              <w:t>31.1.2020</w:t>
            </w:r>
            <w:proofErr w:type="gramEnd"/>
            <w:r>
              <w:rPr>
                <w:b/>
                <w:sz w:val="28"/>
                <w:szCs w:val="28"/>
              </w:rPr>
              <w:t xml:space="preserve"> !</w:t>
            </w: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A77767" w:rsidRDefault="00081BC0" w:rsidP="00C6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ští vynálezci. </w:t>
            </w:r>
            <w:r w:rsidR="00C6760E">
              <w:rPr>
                <w:b/>
                <w:sz w:val="28"/>
                <w:szCs w:val="28"/>
              </w:rPr>
              <w:t xml:space="preserve">Počátky národního obrození. </w:t>
            </w:r>
            <w:proofErr w:type="spellStart"/>
            <w:proofErr w:type="gramStart"/>
            <w:r w:rsidR="00C6760E">
              <w:rPr>
                <w:b/>
                <w:sz w:val="28"/>
                <w:szCs w:val="28"/>
              </w:rPr>
              <w:t>J.K.</w:t>
            </w:r>
            <w:proofErr w:type="gramEnd"/>
            <w:r w:rsidR="00C6760E">
              <w:rPr>
                <w:b/>
                <w:sz w:val="28"/>
                <w:szCs w:val="28"/>
              </w:rPr>
              <w:t>Tyl</w:t>
            </w:r>
            <w:proofErr w:type="spellEnd"/>
            <w:r w:rsidR="00C6760E">
              <w:rPr>
                <w:b/>
                <w:sz w:val="28"/>
                <w:szCs w:val="28"/>
              </w:rPr>
              <w:t>. Česká hymna.</w:t>
            </w:r>
          </w:p>
        </w:tc>
        <w:tc>
          <w:tcPr>
            <w:tcW w:w="3071" w:type="dxa"/>
          </w:tcPr>
          <w:p w:rsidR="00A77767" w:rsidRDefault="00081BC0" w:rsidP="00C676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2</w:t>
            </w:r>
            <w:r w:rsidR="00C6760E">
              <w:rPr>
                <w:b/>
                <w:sz w:val="28"/>
                <w:szCs w:val="28"/>
              </w:rPr>
              <w:t>2 - 27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6760E" w:rsidRPr="00C6760E" w:rsidRDefault="00C6760E" w:rsidP="006941B0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6760E"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Kdo z dětí se bude v pondělí </w:t>
            </w:r>
            <w:proofErr w:type="gramStart"/>
            <w:r w:rsidRPr="00C6760E"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11. fotografovat</w:t>
            </w:r>
            <w:proofErr w:type="gramEnd"/>
            <w:r w:rsidRPr="00C6760E"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a vánoční kalendáře – připomínám !!!</w:t>
            </w:r>
          </w:p>
          <w:p w:rsidR="00C6760E" w:rsidRDefault="00C6760E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82F8D" w:rsidRPr="00C6760E" w:rsidRDefault="00EA6322" w:rsidP="006941B0">
            <w:pPr>
              <w:rPr>
                <w:b/>
                <w:i/>
                <w:color w:val="00B050"/>
                <w:sz w:val="32"/>
                <w:szCs w:val="32"/>
                <w:u w:val="single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6760E">
              <w:rPr>
                <w:b/>
                <w:i/>
                <w:color w:val="00B050"/>
                <w:sz w:val="32"/>
                <w:szCs w:val="32"/>
                <w:u w:val="single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Témata k čtvrtletní prověrce dne 14.11.:</w:t>
            </w:r>
          </w:p>
          <w:p w:rsidR="00EA6322" w:rsidRDefault="00EA6322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.Doplň</w:t>
            </w:r>
            <w:proofErr w:type="gram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párovou souhlásku.</w:t>
            </w:r>
          </w:p>
          <w:p w:rsidR="00EA6322" w:rsidRDefault="00EA6322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.Vyhledej</w:t>
            </w:r>
            <w:proofErr w:type="gram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chyby a správně </w:t>
            </w:r>
            <w:bookmarkStart w:id="0" w:name="_GoBack"/>
            <w:bookmarkEnd w:id="0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řepiš.</w:t>
            </w:r>
          </w:p>
          <w:p w:rsidR="00EA6322" w:rsidRDefault="00EA6322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.Doplň</w:t>
            </w:r>
            <w:proofErr w:type="gram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iyíý</w:t>
            </w:r>
            <w:proofErr w:type="spell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po obojetných souhláskách.</w:t>
            </w:r>
          </w:p>
          <w:p w:rsidR="00EA6322" w:rsidRDefault="00EA6322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.Doplň</w:t>
            </w:r>
            <w:proofErr w:type="gram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xz</w:t>
            </w:r>
            <w:proofErr w:type="spell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(předpony).</w:t>
            </w:r>
          </w:p>
          <w:p w:rsidR="00EA6322" w:rsidRDefault="00EA6322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.Určování</w:t>
            </w:r>
            <w:proofErr w:type="gram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l.kategorií</w:t>
            </w:r>
            <w:proofErr w:type="spell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u sloves.</w:t>
            </w:r>
          </w:p>
          <w:p w:rsidR="00EA6322" w:rsidRDefault="00EA6322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6.Urči</w:t>
            </w:r>
            <w:proofErr w:type="gram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ZSD a podtrhni je.</w:t>
            </w:r>
          </w:p>
          <w:p w:rsidR="00EA6322" w:rsidRDefault="00EA6322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7.Označ</w:t>
            </w:r>
            <w:proofErr w:type="gram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kořen slov a napiš slovo příbuzné.</w:t>
            </w:r>
          </w:p>
          <w:p w:rsidR="00EA6322" w:rsidRDefault="00EA6322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.Urči</w:t>
            </w:r>
            <w:proofErr w:type="gramEnd"/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slovní druhy.</w:t>
            </w:r>
          </w:p>
          <w:p w:rsidR="00EA6322" w:rsidRDefault="00EA6322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9.Pravopisný diktát.</w:t>
            </w:r>
          </w:p>
          <w:p w:rsidR="00D82F8D" w:rsidRPr="00C175C0" w:rsidRDefault="00D82F8D" w:rsidP="006941B0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A9" w:rsidRDefault="00B50FA9" w:rsidP="00FC0DA7">
      <w:pPr>
        <w:spacing w:after="0" w:line="240" w:lineRule="auto"/>
      </w:pPr>
      <w:r>
        <w:separator/>
      </w:r>
    </w:p>
  </w:endnote>
  <w:endnote w:type="continuationSeparator" w:id="0">
    <w:p w:rsidR="00B50FA9" w:rsidRDefault="00B50FA9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A9" w:rsidRDefault="00B50FA9" w:rsidP="00FC0DA7">
      <w:pPr>
        <w:spacing w:after="0" w:line="240" w:lineRule="auto"/>
      </w:pPr>
      <w:r>
        <w:separator/>
      </w:r>
    </w:p>
  </w:footnote>
  <w:footnote w:type="continuationSeparator" w:id="0">
    <w:p w:rsidR="00B50FA9" w:rsidRDefault="00B50FA9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535F"/>
    <w:rsid w:val="0001746D"/>
    <w:rsid w:val="00017B86"/>
    <w:rsid w:val="00021B7D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80323"/>
    <w:rsid w:val="00081792"/>
    <w:rsid w:val="00081BC0"/>
    <w:rsid w:val="0008689A"/>
    <w:rsid w:val="00093CD1"/>
    <w:rsid w:val="00096B85"/>
    <w:rsid w:val="00096BD5"/>
    <w:rsid w:val="000A2876"/>
    <w:rsid w:val="000A2D6C"/>
    <w:rsid w:val="000A5C52"/>
    <w:rsid w:val="000B03FD"/>
    <w:rsid w:val="000B09F9"/>
    <w:rsid w:val="000B46DA"/>
    <w:rsid w:val="000B5EC2"/>
    <w:rsid w:val="000C1534"/>
    <w:rsid w:val="000C4201"/>
    <w:rsid w:val="000D0E34"/>
    <w:rsid w:val="000E03B3"/>
    <w:rsid w:val="000E3277"/>
    <w:rsid w:val="000E7162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2CBE"/>
    <w:rsid w:val="001C44F9"/>
    <w:rsid w:val="001C6094"/>
    <w:rsid w:val="001D01C2"/>
    <w:rsid w:val="001D0BE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21C23"/>
    <w:rsid w:val="00225D2A"/>
    <w:rsid w:val="00227046"/>
    <w:rsid w:val="00236274"/>
    <w:rsid w:val="00236A43"/>
    <w:rsid w:val="00241F76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9616B"/>
    <w:rsid w:val="00296386"/>
    <w:rsid w:val="00296C54"/>
    <w:rsid w:val="00296C8B"/>
    <w:rsid w:val="0029714F"/>
    <w:rsid w:val="002A45FE"/>
    <w:rsid w:val="002B2B8C"/>
    <w:rsid w:val="002B33D6"/>
    <w:rsid w:val="002B38BB"/>
    <w:rsid w:val="002B7F91"/>
    <w:rsid w:val="002C0667"/>
    <w:rsid w:val="002C1805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12A2"/>
    <w:rsid w:val="003236A1"/>
    <w:rsid w:val="00323D65"/>
    <w:rsid w:val="00324DA4"/>
    <w:rsid w:val="003305AE"/>
    <w:rsid w:val="003367C6"/>
    <w:rsid w:val="003431F2"/>
    <w:rsid w:val="00351A31"/>
    <w:rsid w:val="00353507"/>
    <w:rsid w:val="00353DE8"/>
    <w:rsid w:val="00354538"/>
    <w:rsid w:val="003575B5"/>
    <w:rsid w:val="00357D74"/>
    <w:rsid w:val="0036698C"/>
    <w:rsid w:val="00371079"/>
    <w:rsid w:val="00371096"/>
    <w:rsid w:val="003724A8"/>
    <w:rsid w:val="00377369"/>
    <w:rsid w:val="00377B56"/>
    <w:rsid w:val="003806E0"/>
    <w:rsid w:val="00380CA4"/>
    <w:rsid w:val="0038624E"/>
    <w:rsid w:val="003908E4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5E0C"/>
    <w:rsid w:val="003E771E"/>
    <w:rsid w:val="003F07DF"/>
    <w:rsid w:val="003F48F8"/>
    <w:rsid w:val="00411892"/>
    <w:rsid w:val="00415A5B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0BC9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0B14"/>
    <w:rsid w:val="00551894"/>
    <w:rsid w:val="0056026F"/>
    <w:rsid w:val="00561429"/>
    <w:rsid w:val="00566577"/>
    <w:rsid w:val="005673FF"/>
    <w:rsid w:val="0057232A"/>
    <w:rsid w:val="00580033"/>
    <w:rsid w:val="00581A5E"/>
    <w:rsid w:val="005841FD"/>
    <w:rsid w:val="00584E07"/>
    <w:rsid w:val="00595AD5"/>
    <w:rsid w:val="0059670A"/>
    <w:rsid w:val="005A7BB7"/>
    <w:rsid w:val="005B1CEF"/>
    <w:rsid w:val="005C22CE"/>
    <w:rsid w:val="005D2D7B"/>
    <w:rsid w:val="005D4378"/>
    <w:rsid w:val="005D4402"/>
    <w:rsid w:val="005E5451"/>
    <w:rsid w:val="005E7F58"/>
    <w:rsid w:val="005F56E7"/>
    <w:rsid w:val="005F5DF8"/>
    <w:rsid w:val="005F739E"/>
    <w:rsid w:val="0060636D"/>
    <w:rsid w:val="006136C1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57F4A"/>
    <w:rsid w:val="00661390"/>
    <w:rsid w:val="006673B9"/>
    <w:rsid w:val="0068185C"/>
    <w:rsid w:val="00686811"/>
    <w:rsid w:val="00687C1F"/>
    <w:rsid w:val="00692AD8"/>
    <w:rsid w:val="00693ACF"/>
    <w:rsid w:val="006941B0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E0D77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B4D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6BCA"/>
    <w:rsid w:val="008700F4"/>
    <w:rsid w:val="00870155"/>
    <w:rsid w:val="00871194"/>
    <w:rsid w:val="00871657"/>
    <w:rsid w:val="00873169"/>
    <w:rsid w:val="008759DF"/>
    <w:rsid w:val="00882469"/>
    <w:rsid w:val="00885C7D"/>
    <w:rsid w:val="00885EDE"/>
    <w:rsid w:val="00895338"/>
    <w:rsid w:val="00895818"/>
    <w:rsid w:val="00895CD4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41C35"/>
    <w:rsid w:val="00A441A3"/>
    <w:rsid w:val="00A45B84"/>
    <w:rsid w:val="00A472C5"/>
    <w:rsid w:val="00A47747"/>
    <w:rsid w:val="00A5194E"/>
    <w:rsid w:val="00A5603C"/>
    <w:rsid w:val="00A57755"/>
    <w:rsid w:val="00A67983"/>
    <w:rsid w:val="00A77767"/>
    <w:rsid w:val="00A82316"/>
    <w:rsid w:val="00A8303F"/>
    <w:rsid w:val="00A84D2E"/>
    <w:rsid w:val="00A86CDB"/>
    <w:rsid w:val="00A87202"/>
    <w:rsid w:val="00A9477B"/>
    <w:rsid w:val="00A9538A"/>
    <w:rsid w:val="00A95AEC"/>
    <w:rsid w:val="00AA1D8F"/>
    <w:rsid w:val="00AA1EB3"/>
    <w:rsid w:val="00AA72B0"/>
    <w:rsid w:val="00AB27C2"/>
    <w:rsid w:val="00AB2DBD"/>
    <w:rsid w:val="00AB469D"/>
    <w:rsid w:val="00AB52A9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031BC"/>
    <w:rsid w:val="00B144FB"/>
    <w:rsid w:val="00B22066"/>
    <w:rsid w:val="00B27CE7"/>
    <w:rsid w:val="00B32E93"/>
    <w:rsid w:val="00B34AAB"/>
    <w:rsid w:val="00B41CFC"/>
    <w:rsid w:val="00B442A4"/>
    <w:rsid w:val="00B50FA9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BF430E"/>
    <w:rsid w:val="00C00769"/>
    <w:rsid w:val="00C05AB6"/>
    <w:rsid w:val="00C1035A"/>
    <w:rsid w:val="00C175C0"/>
    <w:rsid w:val="00C26D59"/>
    <w:rsid w:val="00C27188"/>
    <w:rsid w:val="00C3460B"/>
    <w:rsid w:val="00C367CD"/>
    <w:rsid w:val="00C41EBA"/>
    <w:rsid w:val="00C442CB"/>
    <w:rsid w:val="00C465A4"/>
    <w:rsid w:val="00C64E22"/>
    <w:rsid w:val="00C6760E"/>
    <w:rsid w:val="00C70C98"/>
    <w:rsid w:val="00C717D7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C5326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0F1B"/>
    <w:rsid w:val="00D01973"/>
    <w:rsid w:val="00D01D23"/>
    <w:rsid w:val="00D02007"/>
    <w:rsid w:val="00D02B0F"/>
    <w:rsid w:val="00D11617"/>
    <w:rsid w:val="00D25E99"/>
    <w:rsid w:val="00D31850"/>
    <w:rsid w:val="00D37AD4"/>
    <w:rsid w:val="00D5392F"/>
    <w:rsid w:val="00D53F7A"/>
    <w:rsid w:val="00D56AF1"/>
    <w:rsid w:val="00D57B7A"/>
    <w:rsid w:val="00D57DEC"/>
    <w:rsid w:val="00D64CBE"/>
    <w:rsid w:val="00D662E3"/>
    <w:rsid w:val="00D704C0"/>
    <w:rsid w:val="00D70C71"/>
    <w:rsid w:val="00D72222"/>
    <w:rsid w:val="00D74EE5"/>
    <w:rsid w:val="00D75493"/>
    <w:rsid w:val="00D7565F"/>
    <w:rsid w:val="00D75BD9"/>
    <w:rsid w:val="00D810C7"/>
    <w:rsid w:val="00D82F8D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426B8"/>
    <w:rsid w:val="00E451D4"/>
    <w:rsid w:val="00E50114"/>
    <w:rsid w:val="00E51986"/>
    <w:rsid w:val="00E539B2"/>
    <w:rsid w:val="00E53F3C"/>
    <w:rsid w:val="00E7518C"/>
    <w:rsid w:val="00E77737"/>
    <w:rsid w:val="00E77CF5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A6B7D"/>
    <w:rsid w:val="00FA76A6"/>
    <w:rsid w:val="00FB6CCD"/>
    <w:rsid w:val="00FC0DA7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2622-930D-41A0-B7AE-9DF8ADD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358</cp:revision>
  <cp:lastPrinted>2019-11-08T06:04:00Z</cp:lastPrinted>
  <dcterms:created xsi:type="dcterms:W3CDTF">2017-12-11T07:32:00Z</dcterms:created>
  <dcterms:modified xsi:type="dcterms:W3CDTF">2019-11-08T06:05:00Z</dcterms:modified>
</cp:coreProperties>
</file>